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F68F861" w14:textId="77777777" w:rsidR="005B4FC3" w:rsidRDefault="005B4FC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F98E3D8" w14:textId="77777777" w:rsidR="00564725" w:rsidRDefault="005647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7A6A872" w14:textId="77777777" w:rsidR="00564725" w:rsidRPr="00F74D05" w:rsidRDefault="0056472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2C719C96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9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35 вих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>13 верес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1E5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43365D50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91 476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</w:t>
      </w:r>
      <w:r w:rsidR="008D45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н 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заходи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Відкриття точки обліку споживання енергоносія в приміщенні комунальної власності за адресою: вул. Івана Приходька, буд. 45/13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м. Кременчуці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</w:t>
      </w:r>
      <w:r w:rsidR="005B4FC3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1DEBA5EB" w:rsidR="00263B7A" w:rsidRPr="009109B6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F39325" w14:textId="77777777" w:rsidR="005D1E57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D60D7BE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1A0C" w14:textId="77777777" w:rsidR="00901C0F" w:rsidRDefault="00901C0F" w:rsidP="0011706C">
      <w:pPr>
        <w:spacing w:after="0" w:line="240" w:lineRule="auto"/>
      </w:pPr>
      <w:r>
        <w:separator/>
      </w:r>
    </w:p>
  </w:endnote>
  <w:endnote w:type="continuationSeparator" w:id="0">
    <w:p w14:paraId="0E82D954" w14:textId="77777777" w:rsidR="00901C0F" w:rsidRDefault="00901C0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6472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6472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3D490" w14:textId="77777777" w:rsidR="00901C0F" w:rsidRDefault="00901C0F" w:rsidP="0011706C">
      <w:pPr>
        <w:spacing w:after="0" w:line="240" w:lineRule="auto"/>
      </w:pPr>
      <w:r>
        <w:separator/>
      </w:r>
    </w:p>
  </w:footnote>
  <w:footnote w:type="continuationSeparator" w:id="0">
    <w:p w14:paraId="0BD87536" w14:textId="77777777" w:rsidR="00901C0F" w:rsidRDefault="00901C0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725"/>
    <w:rsid w:val="00564BCB"/>
    <w:rsid w:val="00585706"/>
    <w:rsid w:val="005875EB"/>
    <w:rsid w:val="005909D8"/>
    <w:rsid w:val="0059257A"/>
    <w:rsid w:val="005A6B11"/>
    <w:rsid w:val="005A7426"/>
    <w:rsid w:val="005B49EE"/>
    <w:rsid w:val="005B4FC3"/>
    <w:rsid w:val="005B7EDB"/>
    <w:rsid w:val="005D1E57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C0F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365F3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357D2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520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4D77A4-C7AD-4723-8C17-E0F6CA2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E160-AC3D-48D0-91A2-723A3D0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4-09-16T10:42:00Z</cp:lastPrinted>
  <dcterms:created xsi:type="dcterms:W3CDTF">2024-09-16T10:50:00Z</dcterms:created>
  <dcterms:modified xsi:type="dcterms:W3CDTF">2024-09-16T10:50:00Z</dcterms:modified>
</cp:coreProperties>
</file>